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12E" w:rsidRDefault="00FF512E" w:rsidP="00166A71"/>
    <w:p w:rsidR="00462FF2" w:rsidRDefault="00462FF2" w:rsidP="00503BA5">
      <w:pPr>
        <w:ind w:left="11328"/>
      </w:pPr>
      <w:r>
        <w:t>.................................................</w:t>
      </w:r>
    </w:p>
    <w:p w:rsidR="00B73BB7" w:rsidRDefault="00462FF2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ab/>
        <w:t xml:space="preserve">           </w:t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  <w:t xml:space="preserve">    </w:t>
      </w:r>
      <w:r>
        <w:rPr>
          <w:i/>
        </w:rPr>
        <w:t>miejscowość, data</w:t>
      </w:r>
    </w:p>
    <w:p w:rsidR="00462FF2" w:rsidRPr="00B73BB7" w:rsidRDefault="00462FF2">
      <w:pPr>
        <w:rPr>
          <w:i/>
        </w:rPr>
      </w:pPr>
      <w:r>
        <w:t>..............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</w:p>
    <w:p w:rsidR="00462FF2" w:rsidRDefault="00462FF2">
      <w:r>
        <w:t xml:space="preserve">               </w:t>
      </w:r>
      <w:r>
        <w:rPr>
          <w:i/>
        </w:rPr>
        <w:t xml:space="preserve">pieczęć Wykonawcy                                                     </w:t>
      </w:r>
    </w:p>
    <w:p w:rsidR="00503BA5" w:rsidRPr="00503BA5" w:rsidRDefault="00462FF2">
      <w:pPr>
        <w:rPr>
          <w:b/>
          <w:sz w:val="28"/>
        </w:rPr>
      </w:pPr>
      <w:r>
        <w:tab/>
      </w:r>
      <w:r>
        <w:tab/>
      </w:r>
      <w:r>
        <w:tab/>
      </w:r>
      <w:r>
        <w:rPr>
          <w:b/>
        </w:rPr>
        <w:tab/>
        <w:t xml:space="preserve">       </w:t>
      </w:r>
      <w:r w:rsidR="00503BA5">
        <w:rPr>
          <w:b/>
        </w:rPr>
        <w:tab/>
      </w:r>
      <w:r w:rsidR="00503BA5">
        <w:rPr>
          <w:b/>
        </w:rPr>
        <w:tab/>
      </w:r>
      <w:r w:rsidR="00503BA5">
        <w:rPr>
          <w:b/>
        </w:rPr>
        <w:tab/>
      </w:r>
      <w:r w:rsidR="00503BA5">
        <w:rPr>
          <w:b/>
        </w:rPr>
        <w:tab/>
      </w:r>
      <w:r w:rsidR="00503BA5">
        <w:rPr>
          <w:b/>
        </w:rPr>
        <w:tab/>
      </w:r>
      <w:r w:rsidR="009C7166">
        <w:rPr>
          <w:b/>
          <w:sz w:val="28"/>
        </w:rPr>
        <w:t>Formularz ofertowy</w:t>
      </w:r>
    </w:p>
    <w:p w:rsidR="00462FF2" w:rsidRDefault="00462FF2" w:rsidP="00503BA5">
      <w:pPr>
        <w:ind w:left="2124" w:firstLine="708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462FF2" w:rsidRDefault="00462FF2">
      <w:pPr>
        <w:jc w:val="both"/>
        <w:rPr>
          <w:i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i/>
        </w:rPr>
        <w:t xml:space="preserve">           </w:t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  <w:t xml:space="preserve">      </w:t>
      </w:r>
      <w:r>
        <w:rPr>
          <w:i/>
        </w:rPr>
        <w:t xml:space="preserve"> nazwa Wykonawcy</w:t>
      </w:r>
    </w:p>
    <w:p w:rsidR="00462FF2" w:rsidRDefault="00462FF2" w:rsidP="00503BA5">
      <w:pPr>
        <w:ind w:left="2124" w:firstLine="708"/>
        <w:jc w:val="both"/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462FF2" w:rsidRDefault="00462FF2">
      <w:pPr>
        <w:jc w:val="both"/>
        <w:rPr>
          <w:i/>
        </w:rPr>
      </w:pPr>
      <w:r>
        <w:tab/>
      </w:r>
      <w:r>
        <w:tab/>
      </w:r>
      <w:r>
        <w:tab/>
      </w:r>
      <w:r>
        <w:tab/>
        <w:t xml:space="preserve">   </w:t>
      </w:r>
      <w:r>
        <w:rPr>
          <w:i/>
        </w:rPr>
        <w:t xml:space="preserve">        </w:t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  <w:t xml:space="preserve">       </w:t>
      </w:r>
      <w:r>
        <w:rPr>
          <w:i/>
        </w:rPr>
        <w:t xml:space="preserve"> adres Wykonawcy</w:t>
      </w:r>
    </w:p>
    <w:p w:rsidR="00462FF2" w:rsidRDefault="00462FF2" w:rsidP="00503BA5">
      <w:pPr>
        <w:ind w:left="2124" w:firstLine="708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462FF2" w:rsidRDefault="00462FF2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  <w:t xml:space="preserve">      </w:t>
      </w:r>
      <w:r>
        <w:rPr>
          <w:i/>
        </w:rPr>
        <w:t xml:space="preserve">    telefon, faks, e-mail Wykonawcy</w:t>
      </w:r>
    </w:p>
    <w:p w:rsidR="00503BA5" w:rsidRPr="00B73BB7" w:rsidRDefault="00503BA5">
      <w:pPr>
        <w:jc w:val="both"/>
        <w:rPr>
          <w:i/>
          <w:sz w:val="22"/>
          <w:szCs w:val="22"/>
        </w:rPr>
      </w:pPr>
    </w:p>
    <w:p w:rsidR="00503BA5" w:rsidRPr="00FE22E1" w:rsidRDefault="009C7166" w:rsidP="00B73BB7">
      <w:pPr>
        <w:pStyle w:val="Nagwek1"/>
        <w:ind w:left="2124"/>
        <w:rPr>
          <w:strike/>
          <w:sz w:val="22"/>
          <w:szCs w:val="22"/>
        </w:rPr>
      </w:pPr>
      <w:r w:rsidRPr="00B73BB7">
        <w:t xml:space="preserve">        </w:t>
      </w:r>
      <w:r w:rsidR="00503BA5" w:rsidRPr="00B73BB7">
        <w:t xml:space="preserve"> </w:t>
      </w:r>
      <w:r w:rsidR="00462FF2" w:rsidRPr="00B73BB7">
        <w:t xml:space="preserve">Odpowiadając na </w:t>
      </w:r>
      <w:r w:rsidR="00FF512E" w:rsidRPr="00B73BB7">
        <w:t xml:space="preserve">ogłoszenie o udzielanym zamówieniu </w:t>
      </w:r>
      <w:r w:rsidR="00462FF2" w:rsidRPr="00B73BB7">
        <w:t xml:space="preserve">na </w:t>
      </w:r>
      <w:r w:rsidR="00462FF2" w:rsidRPr="00FE22E1">
        <w:rPr>
          <w:strike/>
        </w:rPr>
        <w:t>:</w:t>
      </w:r>
      <w:r w:rsidRPr="00FE22E1">
        <w:rPr>
          <w:strike/>
        </w:rPr>
        <w:t>/Odpowiadając na zapytanie ofertowe na:*</w:t>
      </w:r>
    </w:p>
    <w:p w:rsidR="00FE22E1" w:rsidRDefault="00277BE7" w:rsidP="00FE22E1">
      <w:pPr>
        <w:jc w:val="center"/>
        <w:rPr>
          <w:b/>
        </w:rPr>
      </w:pPr>
      <w:r>
        <w:rPr>
          <w:b/>
        </w:rPr>
        <w:t>zakup i dostawę nowości książkowych.</w:t>
      </w:r>
    </w:p>
    <w:p w:rsidR="00FE22E1" w:rsidRDefault="00FE22E1" w:rsidP="00FE22E1">
      <w:pPr>
        <w:jc w:val="center"/>
        <w:rPr>
          <w:b/>
        </w:rPr>
      </w:pPr>
    </w:p>
    <w:p w:rsidR="004923F9" w:rsidRDefault="00462FF2">
      <w:pPr>
        <w:rPr>
          <w:sz w:val="22"/>
          <w:szCs w:val="22"/>
        </w:rPr>
      </w:pPr>
      <w:r w:rsidRPr="00B73BB7">
        <w:rPr>
          <w:sz w:val="22"/>
          <w:szCs w:val="22"/>
        </w:rPr>
        <w:t>1.Oferuję realizację zamówienia, zgodnie z opisem przedmiotu zamówienia</w:t>
      </w:r>
      <w:r w:rsidR="00277BE7">
        <w:rPr>
          <w:sz w:val="22"/>
          <w:szCs w:val="22"/>
        </w:rPr>
        <w:t>.</w:t>
      </w:r>
    </w:p>
    <w:p w:rsidR="001A3299" w:rsidRDefault="001A3299">
      <w:pPr>
        <w:rPr>
          <w:sz w:val="22"/>
          <w:szCs w:val="22"/>
        </w:rPr>
      </w:pPr>
    </w:p>
    <w:tbl>
      <w:tblPr>
        <w:tblW w:w="536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4"/>
        <w:gridCol w:w="3263"/>
        <w:gridCol w:w="2367"/>
        <w:gridCol w:w="1776"/>
        <w:gridCol w:w="863"/>
        <w:gridCol w:w="1929"/>
        <w:gridCol w:w="748"/>
        <w:gridCol w:w="556"/>
        <w:gridCol w:w="862"/>
        <w:gridCol w:w="862"/>
        <w:gridCol w:w="982"/>
      </w:tblGrid>
      <w:tr w:rsidR="00A50723" w:rsidRPr="00585451" w:rsidTr="00A50723">
        <w:trPr>
          <w:trHeight w:val="51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b/>
                <w:bCs/>
              </w:rPr>
            </w:pPr>
            <w:r w:rsidRPr="00585451">
              <w:rPr>
                <w:b/>
                <w:bCs/>
              </w:rPr>
              <w:t>Nr podzad.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b/>
                <w:bCs/>
              </w:rPr>
            </w:pPr>
            <w:r w:rsidRPr="00585451">
              <w:rPr>
                <w:b/>
                <w:bCs/>
              </w:rPr>
              <w:t>Tytuł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b/>
                <w:bCs/>
              </w:rPr>
            </w:pPr>
            <w:r w:rsidRPr="00585451">
              <w:rPr>
                <w:b/>
                <w:bCs/>
              </w:rPr>
              <w:t>Autor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b/>
                <w:bCs/>
              </w:rPr>
            </w:pPr>
            <w:r w:rsidRPr="00585451">
              <w:rPr>
                <w:b/>
                <w:bCs/>
              </w:rPr>
              <w:t>Wydawc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b/>
                <w:bCs/>
              </w:rPr>
            </w:pPr>
            <w:r w:rsidRPr="00585451">
              <w:rPr>
                <w:b/>
                <w:bCs/>
              </w:rPr>
              <w:t>Rok wydania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b/>
                <w:bCs/>
              </w:rPr>
            </w:pPr>
            <w:r w:rsidRPr="00585451">
              <w:rPr>
                <w:b/>
                <w:bCs/>
              </w:rPr>
              <w:t>ISBN/EAN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b/>
                <w:bCs/>
              </w:rPr>
            </w:pPr>
            <w:r w:rsidRPr="00585451">
              <w:rPr>
                <w:b/>
                <w:bCs/>
              </w:rPr>
              <w:t xml:space="preserve"> Cena netto 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b/>
                <w:bCs/>
              </w:rPr>
            </w:pPr>
            <w:r w:rsidRPr="00585451">
              <w:rPr>
                <w:b/>
                <w:bCs/>
              </w:rPr>
              <w:t>Egz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b/>
                <w:bCs/>
              </w:rPr>
            </w:pPr>
            <w:r w:rsidRPr="00585451">
              <w:rPr>
                <w:b/>
                <w:bCs/>
              </w:rPr>
              <w:t xml:space="preserve"> Wartość netto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b/>
                <w:bCs/>
              </w:rPr>
            </w:pPr>
            <w:r w:rsidRPr="00585451">
              <w:rPr>
                <w:b/>
                <w:bCs/>
              </w:rPr>
              <w:t xml:space="preserve"> Wartość VAT 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b/>
                <w:bCs/>
              </w:rPr>
            </w:pPr>
            <w:r w:rsidRPr="00585451">
              <w:rPr>
                <w:b/>
                <w:bCs/>
              </w:rPr>
              <w:t xml:space="preserve"> Wartość brutto 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1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12 sprytnych sposobów, jak ocalić nasz świat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praca zbiorow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Prószyński i S-k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2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8169-175-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7 nawyków szczęśliwego dziecka. Nowe histori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Sean Covey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Znak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1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240-5133-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3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Berta i Żabi chór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Luc Foccroulle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Arti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1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7740-964-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4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Bezwład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Jessica Barry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Rebi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2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 xml:space="preserve"> 978-83-8062-514-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5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Brat ze słoika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Emilie Chazerand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Kinderkulk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1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951792-8-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6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Ciemność i partnerzy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Sigitas Parulski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Czarne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2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 xml:space="preserve"> 978-83-8049-961-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7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Co to ten rak?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Dr Sarah Herlofsen, Dagmar Geisler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Mamani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1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66329-18-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8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 xml:space="preserve">Czas ognistych kwiatów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Lark S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Sonia Drag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1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8110-676-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Detektyw Pozytywka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Grzegorz Kasdepke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Nasza Księgarni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1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10-12673-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10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Dobranoc, Panie Panda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Steve Antony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Amber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1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832416853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11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Doktor Bianko i inne opowiadania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Maciek Bielawski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Książkowe Klimaty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1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 xml:space="preserve"> 978-83-953940-3-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12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Dom na kurzych łapach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Sophie Anderson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Young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2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66436-64-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lastRenderedPageBreak/>
              <w:t>13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Dożywoci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Marta Kisiel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Uroboro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1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280-4820-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14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Dwanaście żywotów Samuela Hawleya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Hannah Tinti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Papierowy Księżyc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1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 xml:space="preserve"> 978-83-65830-69-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</w:pPr>
            <w:r w:rsidRPr="00585451"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15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Dziewczyna z kabaretu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Kalicka M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Prószyński Medi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1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8069-232-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16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Dźwięk rogu w kształcie muszli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Lark S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Sonia Drag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1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8110-677-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17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Emigracja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Malcolm XD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W.A.B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1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280-6637-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18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Ewa ze swych zgliszcz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Ananda Devi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W podwórku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1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 xml:space="preserve"> 978-83-64134-33-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19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Gdzie jesteś, mamo?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Przemysław Wechterowicz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EZOP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1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65230-44-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Gdzie niebo mieni się czerwienią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Lisa Lueddecke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Zielona Sow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1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8073-671-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1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Gdzie noc skrzy się lodem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Lisa Lueddecke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Zielona Sow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1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8154-095-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2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Głosy z zaświatów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Mróz R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Fili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2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838075989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3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Honor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Wold L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Czarne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2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8049-964-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4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Hotel ostatniej szansy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Thornton N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Zielona Sow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2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8154-283-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5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Ich siła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Meg Wolitzer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W.A.B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2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280-6634-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</w:pPr>
            <w:r w:rsidRPr="00585451"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6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Jak nie spieprzyć życia swojemu dziecku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Mikołaj Marcel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Muz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2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 xml:space="preserve"> 978-83-287-1303-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7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Jak rozpoznać misia. Poradnik dla początkujących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Michelle Robinson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Zielona Sow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1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8154-138-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8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Jak trudno jest kochać?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Holly Bourne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Zielona Sow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1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8154-278-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9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Japoński przepis na stuletnie życi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Junko Takahashi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Czarna Owc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1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 xml:space="preserve"> 978-83-8015-841-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30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Jej drugie życi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Kalicka M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Prószyński Medi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1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8169-123-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31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Język właściwie użyty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Błoński J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Instytut Literatury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1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66359-01-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32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Klątwa Helmsleyów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Nicholas Gannon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Debit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1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8057-313-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33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r w:rsidRPr="00585451">
              <w:t>Kobiety z odzysku T.2 Trudne wybory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r w:rsidRPr="00585451">
              <w:t>Frączyk Izabell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r w:rsidRPr="00585451">
              <w:t xml:space="preserve">Prószyński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</w:pPr>
            <w:r w:rsidRPr="00585451">
              <w:t>201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8169-076-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34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Koniec Ery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Adam Faber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We need Y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2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66431-66-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35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Kresowa Atlantyda T.1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Nicieja S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MS Wydawnictw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1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83619157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36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Kresowa Atlantyda T.14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Nicieja S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MS Wydawnictw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1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836191574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37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Królowa niczeg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Holly Black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Jaguar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2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7686-860-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38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Krzysztof Wielicki. Piekło mnie nie chciał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Dariusz Kortko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Agor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1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 xml:space="preserve"> 978-83-268-2966-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39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Ktoś musi umrzeć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Denzil S. A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Fili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2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8075-981-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40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Ktoś, kogo znamy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Shari Lapen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Zysk i S-k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2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 xml:space="preserve"> 978-83-8116-831-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41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 xml:space="preserve">Mazurscy w podróży. T.1 Bunia kontra fakir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Stelmaszyk A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Wilg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1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280-6645-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lastRenderedPageBreak/>
              <w:t>42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Mazurscy w podróży. T.2 Porwanie Prozerpiny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Stelmaszyk A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Wilg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1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280-7066-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43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Megaeksperymenty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Angelika Zachej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Zielona Sow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1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8154-270-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44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Megapoli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Adam Faber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Czwarta Stron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1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7976-113-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45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Misia i jej mali pacjenci. Nieoczekiwana przeprowadzka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Aniela Cholewińska-Szkolik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Zielona Sow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1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8073-897-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46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Misia i jej mali pacjenci. Spotkanie w górach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Aniela Cholewińska-Szkolik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Zielona Sow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1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8154-175-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47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Myśmy się uodpornili. Rozmowy o dojrzałości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Jerzy Stuhr, Andrzej Luter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Mand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1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 xml:space="preserve"> 978-83-277-1656-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48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Na tropie Czarnego Klejnotu. Sekrety starej szkoły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Aniela Cholewińska-Szkolik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Zielona Sow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1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8154-410-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49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Nic o mnie nie wiesz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E.G. Scott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Muz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2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 xml:space="preserve"> 978-83-287-1253-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50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Nie pójdę do szkoły czarownic!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Em Lyna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Wilg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2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280-7109-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51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Niegrzeczn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Jacek Hołub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Czarne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2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 xml:space="preserve"> 978-83-8049-962-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52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Niesamowite przygody dziesięciu skarpetek (czterech prawych i sześciu lewych)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Bednarek Justyn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Poradnia K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1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63960-13-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53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Nieswojość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pr.zbiorow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Warstwy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1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65502-87-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54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O krok za dalek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Coben H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Albatro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2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8125-825-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55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Okaleczony świat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Mazur A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Universita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1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242-3176-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56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Ostatni sprawiedliwi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Anna Piątkowsk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Znak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2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240-6041-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57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Papiernik czyli skąd się biorą opowieści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Roch Urbaniak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Wydawnictwo TADAM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1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949890-2-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58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Pastrami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Malcolm XD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W.A.B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1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 xml:space="preserve"> 978-83-280-7158-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59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Pociągi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Stephen Biesty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Debit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1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8057-102-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60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Podpalacz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R.O. Kwon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Agor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2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 xml:space="preserve"> 978-83-268-3048-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61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Podróż Cilki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Morris H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Marginesy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2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66335-51-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62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Podróż na koniec świata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Nicholas Gannon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Debit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1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8057-276-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63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Położna z Auschwitz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Knedler M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Mand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2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277-1741-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64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Prawda przychodzi nieproszona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Majcher M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Pascal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2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8103-562-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65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Przeżyć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Revol E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Agor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2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268-3047-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66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Przyczajony geniusz. Janusz Gajo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Jacek Wakar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Czerwone i Czarne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1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 xml:space="preserve"> 978-83-66219-19-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67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Przygoda w Greenglass Hous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Milford K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Dwukropek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1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8141-084-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lastRenderedPageBreak/>
              <w:t>68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Przyszło nam tu żyć. Reportaże z Rosji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Jelena Kostiuczenko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Czarne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2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 xml:space="preserve"> 978-83-8049-959-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69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Robert Kubica. Wyścig życia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Agnieszka Skórzewska, Marcin Słoński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Zielona Sow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1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8154-319-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70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Rozproszeni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Kimberly McCreight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Czarna Owc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1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8015-356-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71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Słowiański amulet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Kosin R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Fili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2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8075-985-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72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Szkoła magicznych zwierząt. Odjazd!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Margit Auer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Debit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2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8057-370-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73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Szpieg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Steel D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Między Słowami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1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240-7034-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74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Śmierć i ryzyk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Robb J.D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Edipresse Polsk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2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8177-270-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75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Światło w środku nocy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Moyes J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Między Słowami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2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240-7089-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76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Tajemnice oceanów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Stewner T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Srebrny La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1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66462-02-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77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Wioska kłamców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Hanna Greń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Czwarta Stron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2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 xml:space="preserve"> 978-83-66431-89-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78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Zaczekaj na miłość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Gołebiewska I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Muz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2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287-1265-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79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Zaufasz mi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Brzezińska D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Otwarte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2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8135-022-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80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Zezia i wszystkie problemy świata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Agnieszka Chylińsk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Pascal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1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7642-644-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81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Zgiń, kochani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Ariana Harwicz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Pauz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2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955508-0-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82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Zmuszona by zabić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Abbott R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Fili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202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978-83-8075-681-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  <w:r w:rsidRPr="00585451">
              <w:rPr>
                <w:color w:val="000000"/>
              </w:rPr>
              <w:t> </w:t>
            </w:r>
          </w:p>
        </w:tc>
      </w:tr>
      <w:tr w:rsidR="00A50723" w:rsidRPr="00585451" w:rsidTr="00A50723">
        <w:trPr>
          <w:trHeight w:val="255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rPr>
                <w:color w:val="000000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/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/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/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/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/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/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  <w:r w:rsidRPr="00585451">
              <w:rPr>
                <w:color w:val="000000"/>
              </w:rPr>
              <w:t>35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>
            <w:pPr>
              <w:jc w:val="center"/>
              <w:rPr>
                <w:color w:val="00000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/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451" w:rsidRPr="00585451" w:rsidRDefault="00585451" w:rsidP="00585451"/>
        </w:tc>
      </w:tr>
    </w:tbl>
    <w:p w:rsidR="00910176" w:rsidRDefault="00910176">
      <w:pPr>
        <w:rPr>
          <w:sz w:val="22"/>
          <w:szCs w:val="22"/>
        </w:rPr>
      </w:pPr>
    </w:p>
    <w:p w:rsidR="00462FF2" w:rsidRPr="00B73BB7" w:rsidRDefault="00462FF2">
      <w:pPr>
        <w:rPr>
          <w:sz w:val="22"/>
          <w:szCs w:val="22"/>
        </w:rPr>
      </w:pPr>
      <w:r w:rsidRPr="00B73BB7">
        <w:rPr>
          <w:sz w:val="22"/>
          <w:szCs w:val="22"/>
        </w:rPr>
        <w:t xml:space="preserve">2. Wymagany termin realizacji </w:t>
      </w:r>
      <w:r w:rsidR="00B1511C" w:rsidRPr="00B73BB7">
        <w:rPr>
          <w:sz w:val="22"/>
          <w:szCs w:val="22"/>
        </w:rPr>
        <w:t>zamówienia</w:t>
      </w:r>
      <w:r w:rsidR="00192EEE">
        <w:rPr>
          <w:sz w:val="22"/>
          <w:szCs w:val="22"/>
        </w:rPr>
        <w:t xml:space="preserve"> </w:t>
      </w:r>
      <w:r w:rsidR="00A50723">
        <w:rPr>
          <w:sz w:val="22"/>
          <w:szCs w:val="22"/>
        </w:rPr>
        <w:t>06.03.2020</w:t>
      </w:r>
      <w:r w:rsidR="00FF512E" w:rsidRPr="00B73BB7">
        <w:rPr>
          <w:sz w:val="22"/>
          <w:szCs w:val="22"/>
        </w:rPr>
        <w:t xml:space="preserve"> akceptuję.</w:t>
      </w:r>
    </w:p>
    <w:p w:rsidR="00157BC5" w:rsidRPr="00B73BB7" w:rsidRDefault="00462FF2">
      <w:pPr>
        <w:rPr>
          <w:sz w:val="22"/>
          <w:szCs w:val="22"/>
        </w:rPr>
      </w:pPr>
      <w:r w:rsidRPr="00B73BB7">
        <w:rPr>
          <w:sz w:val="22"/>
          <w:szCs w:val="22"/>
        </w:rPr>
        <w:t>3. Oświadczam, że</w:t>
      </w:r>
      <w:r w:rsidR="00157BC5" w:rsidRPr="00B73BB7">
        <w:rPr>
          <w:sz w:val="22"/>
          <w:szCs w:val="22"/>
        </w:rPr>
        <w:t>:</w:t>
      </w:r>
    </w:p>
    <w:p w:rsidR="00157BC5" w:rsidRPr="00B73BB7" w:rsidRDefault="00157BC5">
      <w:pPr>
        <w:rPr>
          <w:sz w:val="22"/>
          <w:szCs w:val="22"/>
        </w:rPr>
      </w:pPr>
      <w:r w:rsidRPr="00B73BB7">
        <w:rPr>
          <w:sz w:val="22"/>
          <w:szCs w:val="22"/>
        </w:rPr>
        <w:t xml:space="preserve">a) </w:t>
      </w:r>
      <w:r w:rsidR="00462FF2" w:rsidRPr="00B73BB7">
        <w:rPr>
          <w:sz w:val="22"/>
          <w:szCs w:val="22"/>
        </w:rPr>
        <w:t xml:space="preserve"> </w:t>
      </w:r>
      <w:r w:rsidRPr="00B73BB7">
        <w:rPr>
          <w:sz w:val="22"/>
          <w:szCs w:val="22"/>
        </w:rPr>
        <w:t xml:space="preserve">informacje </w:t>
      </w:r>
      <w:r w:rsidR="00462FF2" w:rsidRPr="00B73BB7">
        <w:rPr>
          <w:sz w:val="22"/>
          <w:szCs w:val="22"/>
        </w:rPr>
        <w:t xml:space="preserve">zawarte w </w:t>
      </w:r>
      <w:r w:rsidR="00FF512E" w:rsidRPr="00B73BB7">
        <w:rPr>
          <w:sz w:val="22"/>
          <w:szCs w:val="22"/>
        </w:rPr>
        <w:t>ogłoszeniu o udzielanym zamówieniu</w:t>
      </w:r>
      <w:r w:rsidR="009C7166" w:rsidRPr="00B73BB7">
        <w:rPr>
          <w:sz w:val="22"/>
          <w:szCs w:val="22"/>
        </w:rPr>
        <w:t>/</w:t>
      </w:r>
      <w:r w:rsidR="009C7166" w:rsidRPr="00FE22E1">
        <w:rPr>
          <w:strike/>
          <w:sz w:val="22"/>
          <w:szCs w:val="22"/>
        </w:rPr>
        <w:t>w zapytaniu ofertowym*</w:t>
      </w:r>
      <w:r w:rsidR="00FF512E" w:rsidRPr="00B73BB7">
        <w:rPr>
          <w:sz w:val="22"/>
          <w:szCs w:val="22"/>
        </w:rPr>
        <w:t xml:space="preserve"> </w:t>
      </w:r>
      <w:r w:rsidR="008D527D">
        <w:rPr>
          <w:sz w:val="22"/>
          <w:szCs w:val="22"/>
        </w:rPr>
        <w:t xml:space="preserve">z dnia </w:t>
      </w:r>
      <w:r w:rsidR="00A50723">
        <w:rPr>
          <w:sz w:val="22"/>
          <w:szCs w:val="22"/>
        </w:rPr>
        <w:t>05.02.2020</w:t>
      </w:r>
      <w:r w:rsidRPr="00B73BB7">
        <w:rPr>
          <w:sz w:val="22"/>
          <w:szCs w:val="22"/>
        </w:rPr>
        <w:t xml:space="preserve"> </w:t>
      </w:r>
      <w:r w:rsidR="00FF512E" w:rsidRPr="00B73BB7">
        <w:rPr>
          <w:sz w:val="22"/>
          <w:szCs w:val="22"/>
        </w:rPr>
        <w:t xml:space="preserve">przyjąłem do wiadomości i </w:t>
      </w:r>
      <w:r w:rsidRPr="00B73BB7">
        <w:rPr>
          <w:sz w:val="22"/>
          <w:szCs w:val="22"/>
        </w:rPr>
        <w:t>akceptuję;</w:t>
      </w:r>
    </w:p>
    <w:p w:rsidR="00462FF2" w:rsidRPr="00B73BB7" w:rsidRDefault="00157BC5">
      <w:pPr>
        <w:rPr>
          <w:sz w:val="22"/>
          <w:szCs w:val="22"/>
        </w:rPr>
      </w:pPr>
      <w:r w:rsidRPr="00B73BB7">
        <w:rPr>
          <w:sz w:val="22"/>
          <w:szCs w:val="22"/>
        </w:rPr>
        <w:t>b) dołączone do ogłoszenia o udzielanym zamówieniu</w:t>
      </w:r>
      <w:r w:rsidR="009C7166" w:rsidRPr="00B73BB7">
        <w:rPr>
          <w:sz w:val="22"/>
          <w:szCs w:val="22"/>
        </w:rPr>
        <w:t>/</w:t>
      </w:r>
      <w:r w:rsidR="009C7166" w:rsidRPr="00FE22E1">
        <w:rPr>
          <w:strike/>
          <w:sz w:val="22"/>
          <w:szCs w:val="22"/>
        </w:rPr>
        <w:t>zapytaniu ofertowym*</w:t>
      </w:r>
      <w:r w:rsidR="0040294B">
        <w:rPr>
          <w:sz w:val="22"/>
          <w:szCs w:val="22"/>
        </w:rPr>
        <w:t xml:space="preserve"> z dnia </w:t>
      </w:r>
      <w:r w:rsidR="00A50723">
        <w:rPr>
          <w:sz w:val="22"/>
          <w:szCs w:val="22"/>
        </w:rPr>
        <w:t>05.02.2020</w:t>
      </w:r>
      <w:bookmarkStart w:id="0" w:name="_GoBack"/>
      <w:bookmarkEnd w:id="0"/>
      <w:r w:rsidRPr="00B73BB7">
        <w:rPr>
          <w:sz w:val="22"/>
          <w:szCs w:val="22"/>
        </w:rPr>
        <w:t xml:space="preserve"> </w:t>
      </w:r>
      <w:r w:rsidR="00FF512E" w:rsidRPr="00B73BB7">
        <w:rPr>
          <w:sz w:val="22"/>
          <w:szCs w:val="22"/>
        </w:rPr>
        <w:t xml:space="preserve">warunki umowy akceptuję oraz </w:t>
      </w:r>
      <w:r w:rsidR="00462FF2" w:rsidRPr="00B73BB7">
        <w:rPr>
          <w:sz w:val="22"/>
          <w:szCs w:val="22"/>
        </w:rPr>
        <w:t xml:space="preserve">zobowiązuję się w przypadku przyjęcia mojej </w:t>
      </w:r>
      <w:r w:rsidR="00FF512E" w:rsidRPr="00B73BB7">
        <w:rPr>
          <w:sz w:val="22"/>
          <w:szCs w:val="22"/>
        </w:rPr>
        <w:t xml:space="preserve">oferty </w:t>
      </w:r>
      <w:r w:rsidR="00462FF2" w:rsidRPr="00B73BB7">
        <w:rPr>
          <w:sz w:val="22"/>
          <w:szCs w:val="22"/>
        </w:rPr>
        <w:t>do zawarcia umowy  na ww. warunkach.</w:t>
      </w:r>
      <w:r w:rsidR="00CC1E25" w:rsidRPr="00B73BB7">
        <w:rPr>
          <w:sz w:val="22"/>
          <w:szCs w:val="22"/>
        </w:rPr>
        <w:t>*</w:t>
      </w:r>
    </w:p>
    <w:p w:rsidR="0066268F" w:rsidRDefault="00462FF2">
      <w:pPr>
        <w:rPr>
          <w:i/>
          <w:sz w:val="24"/>
        </w:rPr>
      </w:pPr>
      <w:r w:rsidRPr="00B73BB7">
        <w:rPr>
          <w:sz w:val="22"/>
          <w:szCs w:val="22"/>
        </w:rPr>
        <w:t xml:space="preserve">4. Załącznikami do </w:t>
      </w:r>
      <w:r w:rsidR="009C7166" w:rsidRPr="00B73BB7">
        <w:rPr>
          <w:sz w:val="22"/>
          <w:szCs w:val="22"/>
        </w:rPr>
        <w:t xml:space="preserve">oferty </w:t>
      </w:r>
      <w:r w:rsidRPr="00B73BB7">
        <w:rPr>
          <w:sz w:val="22"/>
          <w:szCs w:val="22"/>
        </w:rPr>
        <w:t>są: dokumenty i</w:t>
      </w:r>
      <w:r w:rsidR="006162E0" w:rsidRPr="00B73BB7">
        <w:rPr>
          <w:sz w:val="22"/>
          <w:szCs w:val="22"/>
        </w:rPr>
        <w:t xml:space="preserve"> załączniki wymienione w pkt</w:t>
      </w:r>
      <w:r w:rsidR="00FE22E1">
        <w:rPr>
          <w:sz w:val="22"/>
          <w:szCs w:val="22"/>
        </w:rPr>
        <w:t xml:space="preserve">. 6 </w:t>
      </w:r>
      <w:r w:rsidR="009C7166" w:rsidRPr="00B73BB7">
        <w:rPr>
          <w:sz w:val="22"/>
          <w:szCs w:val="22"/>
        </w:rPr>
        <w:t>ogłoszenia o udzielanym zamówieniu/</w:t>
      </w:r>
      <w:r w:rsidR="009C7166" w:rsidRPr="00FE22E1">
        <w:rPr>
          <w:strike/>
          <w:sz w:val="22"/>
          <w:szCs w:val="22"/>
        </w:rPr>
        <w:t>zapytaniu ofertowy*</w:t>
      </w:r>
      <w:r w:rsidR="009C7166" w:rsidRPr="00B73BB7">
        <w:rPr>
          <w:sz w:val="22"/>
          <w:szCs w:val="22"/>
        </w:rPr>
        <w:t>.</w:t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</w:p>
    <w:p w:rsidR="00ED6BC5" w:rsidRDefault="00ED6BC5">
      <w:pPr>
        <w:rPr>
          <w:i/>
          <w:sz w:val="24"/>
        </w:rPr>
      </w:pPr>
    </w:p>
    <w:p w:rsidR="00ED6BC5" w:rsidRPr="00ED6BC5" w:rsidRDefault="00ED6BC5">
      <w:pPr>
        <w:rPr>
          <w:i/>
          <w:sz w:val="24"/>
        </w:rPr>
      </w:pPr>
    </w:p>
    <w:p w:rsidR="00462FF2" w:rsidRDefault="00462FF2" w:rsidP="00B73BB7">
      <w:pPr>
        <w:ind w:left="9912"/>
        <w:rPr>
          <w:i/>
          <w:sz w:val="24"/>
        </w:rPr>
      </w:pPr>
      <w:r>
        <w:rPr>
          <w:i/>
          <w:sz w:val="24"/>
        </w:rPr>
        <w:t>........................................................</w:t>
      </w:r>
    </w:p>
    <w:p w:rsidR="00B73BB7" w:rsidRDefault="00462FF2">
      <w:pPr>
        <w:rPr>
          <w:i/>
          <w:sz w:val="16"/>
          <w:szCs w:val="16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 </w:t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 w:rsidRPr="00B73BB7">
        <w:rPr>
          <w:i/>
          <w:sz w:val="16"/>
          <w:szCs w:val="16"/>
        </w:rPr>
        <w:t xml:space="preserve">       </w:t>
      </w:r>
      <w:r w:rsidRPr="00B73BB7">
        <w:rPr>
          <w:i/>
          <w:sz w:val="16"/>
          <w:szCs w:val="16"/>
        </w:rPr>
        <w:t>(podpis i pieczątka Wykonawcy)</w:t>
      </w:r>
    </w:p>
    <w:p w:rsidR="00CC1E25" w:rsidRPr="00B73BB7" w:rsidRDefault="00CC1E25">
      <w:pPr>
        <w:rPr>
          <w:i/>
          <w:sz w:val="16"/>
          <w:szCs w:val="16"/>
        </w:rPr>
      </w:pPr>
      <w:r w:rsidRPr="00CC1E25">
        <w:rPr>
          <w:i/>
          <w:sz w:val="18"/>
          <w:szCs w:val="18"/>
        </w:rPr>
        <w:t>*niepotrzebne skreślić</w:t>
      </w:r>
    </w:p>
    <w:sectPr w:rsidR="00CC1E25" w:rsidRPr="00B73BB7" w:rsidSect="00503BA5">
      <w:footerReference w:type="default" r:id="rId8"/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896" w:rsidRDefault="00E74896" w:rsidP="00D94239">
      <w:r>
        <w:separator/>
      </w:r>
    </w:p>
  </w:endnote>
  <w:endnote w:type="continuationSeparator" w:id="0">
    <w:p w:rsidR="00E74896" w:rsidRDefault="00E74896" w:rsidP="00D9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459231"/>
      <w:docPartObj>
        <w:docPartGallery w:val="Page Numbers (Bottom of Page)"/>
        <w:docPartUnique/>
      </w:docPartObj>
    </w:sdtPr>
    <w:sdtContent>
      <w:p w:rsidR="00585451" w:rsidRDefault="00585451" w:rsidP="00D9423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723">
          <w:rPr>
            <w:noProof/>
          </w:rPr>
          <w:t>2</w:t>
        </w:r>
        <w:r>
          <w:fldChar w:fldCharType="end"/>
        </w:r>
      </w:p>
    </w:sdtContent>
  </w:sdt>
  <w:p w:rsidR="00585451" w:rsidRDefault="005854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896" w:rsidRDefault="00E74896" w:rsidP="00D94239">
      <w:r>
        <w:separator/>
      </w:r>
    </w:p>
  </w:footnote>
  <w:footnote w:type="continuationSeparator" w:id="0">
    <w:p w:rsidR="00E74896" w:rsidRDefault="00E74896" w:rsidP="00D94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5CB6"/>
    <w:multiLevelType w:val="hybridMultilevel"/>
    <w:tmpl w:val="41FCF024"/>
    <w:lvl w:ilvl="0" w:tplc="2304C118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A00B7F"/>
    <w:multiLevelType w:val="hybridMultilevel"/>
    <w:tmpl w:val="18B2ED2A"/>
    <w:lvl w:ilvl="0" w:tplc="10F83A4E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57B6212B"/>
    <w:multiLevelType w:val="singleLevel"/>
    <w:tmpl w:val="1BCCE8B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0B2"/>
    <w:rsid w:val="00027899"/>
    <w:rsid w:val="00042AF5"/>
    <w:rsid w:val="0011521B"/>
    <w:rsid w:val="00126555"/>
    <w:rsid w:val="001426D0"/>
    <w:rsid w:val="00157BC5"/>
    <w:rsid w:val="00166A71"/>
    <w:rsid w:val="001824E1"/>
    <w:rsid w:val="0018488E"/>
    <w:rsid w:val="001848DD"/>
    <w:rsid w:val="00192EEE"/>
    <w:rsid w:val="00197B9A"/>
    <w:rsid w:val="001A3299"/>
    <w:rsid w:val="001E02C1"/>
    <w:rsid w:val="001E7E82"/>
    <w:rsid w:val="001F22BD"/>
    <w:rsid w:val="001F54B7"/>
    <w:rsid w:val="00210A64"/>
    <w:rsid w:val="0022093B"/>
    <w:rsid w:val="00221541"/>
    <w:rsid w:val="00237D5E"/>
    <w:rsid w:val="00277BE7"/>
    <w:rsid w:val="0031565F"/>
    <w:rsid w:val="00340916"/>
    <w:rsid w:val="003518AA"/>
    <w:rsid w:val="00363DD9"/>
    <w:rsid w:val="00370F77"/>
    <w:rsid w:val="003755FB"/>
    <w:rsid w:val="00377E20"/>
    <w:rsid w:val="003A1730"/>
    <w:rsid w:val="003C4E9D"/>
    <w:rsid w:val="003D0705"/>
    <w:rsid w:val="0040294B"/>
    <w:rsid w:val="0043372C"/>
    <w:rsid w:val="004349DE"/>
    <w:rsid w:val="00462FF2"/>
    <w:rsid w:val="00475487"/>
    <w:rsid w:val="004923F9"/>
    <w:rsid w:val="00492F2A"/>
    <w:rsid w:val="00497875"/>
    <w:rsid w:val="004C3720"/>
    <w:rsid w:val="00503BA5"/>
    <w:rsid w:val="00554C10"/>
    <w:rsid w:val="005777C1"/>
    <w:rsid w:val="00585451"/>
    <w:rsid w:val="005D0707"/>
    <w:rsid w:val="005D618B"/>
    <w:rsid w:val="005F2BC8"/>
    <w:rsid w:val="005F2C6C"/>
    <w:rsid w:val="00607681"/>
    <w:rsid w:val="006162E0"/>
    <w:rsid w:val="00644B41"/>
    <w:rsid w:val="0066268F"/>
    <w:rsid w:val="00663612"/>
    <w:rsid w:val="00673732"/>
    <w:rsid w:val="00697CD0"/>
    <w:rsid w:val="006B0D3A"/>
    <w:rsid w:val="006C6F9F"/>
    <w:rsid w:val="006D7BB7"/>
    <w:rsid w:val="006E0E6E"/>
    <w:rsid w:val="00701FBD"/>
    <w:rsid w:val="00713C21"/>
    <w:rsid w:val="00715CCF"/>
    <w:rsid w:val="00740F70"/>
    <w:rsid w:val="007419E8"/>
    <w:rsid w:val="00741DCC"/>
    <w:rsid w:val="007B1B42"/>
    <w:rsid w:val="007D18D6"/>
    <w:rsid w:val="00810288"/>
    <w:rsid w:val="00810DCF"/>
    <w:rsid w:val="0085337E"/>
    <w:rsid w:val="008767CD"/>
    <w:rsid w:val="0089346E"/>
    <w:rsid w:val="008A7E1A"/>
    <w:rsid w:val="008D527D"/>
    <w:rsid w:val="00910176"/>
    <w:rsid w:val="00981623"/>
    <w:rsid w:val="00994663"/>
    <w:rsid w:val="00994E96"/>
    <w:rsid w:val="009C7166"/>
    <w:rsid w:val="009F00AC"/>
    <w:rsid w:val="00A019D7"/>
    <w:rsid w:val="00A40509"/>
    <w:rsid w:val="00A50723"/>
    <w:rsid w:val="00A92D7B"/>
    <w:rsid w:val="00AC0FC2"/>
    <w:rsid w:val="00AE514D"/>
    <w:rsid w:val="00AF6974"/>
    <w:rsid w:val="00B11A82"/>
    <w:rsid w:val="00B1511C"/>
    <w:rsid w:val="00B233C9"/>
    <w:rsid w:val="00B347EB"/>
    <w:rsid w:val="00B35BB9"/>
    <w:rsid w:val="00B73BB7"/>
    <w:rsid w:val="00BA775D"/>
    <w:rsid w:val="00C720CD"/>
    <w:rsid w:val="00C821DC"/>
    <w:rsid w:val="00CA357F"/>
    <w:rsid w:val="00CA3F05"/>
    <w:rsid w:val="00CC1E25"/>
    <w:rsid w:val="00CC64F5"/>
    <w:rsid w:val="00CE14CC"/>
    <w:rsid w:val="00D65AAB"/>
    <w:rsid w:val="00D757CB"/>
    <w:rsid w:val="00D94239"/>
    <w:rsid w:val="00DA00B2"/>
    <w:rsid w:val="00DB54B0"/>
    <w:rsid w:val="00DC0F5C"/>
    <w:rsid w:val="00DD05BE"/>
    <w:rsid w:val="00DD3187"/>
    <w:rsid w:val="00DF40FF"/>
    <w:rsid w:val="00E47EF9"/>
    <w:rsid w:val="00E74896"/>
    <w:rsid w:val="00ED1328"/>
    <w:rsid w:val="00ED6BC5"/>
    <w:rsid w:val="00F03F31"/>
    <w:rsid w:val="00F07451"/>
    <w:rsid w:val="00F26DA5"/>
    <w:rsid w:val="00F4315C"/>
    <w:rsid w:val="00F52A81"/>
    <w:rsid w:val="00F81984"/>
    <w:rsid w:val="00FA7566"/>
    <w:rsid w:val="00FB47FC"/>
    <w:rsid w:val="00FB685F"/>
    <w:rsid w:val="00FE2295"/>
    <w:rsid w:val="00FE22E1"/>
    <w:rsid w:val="00FE2BB8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F6ADFA"/>
  <w15:docId w15:val="{6EFA1E67-A66B-4917-A85F-E28F7833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CC1E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character" w:styleId="Hipercze">
    <w:name w:val="Hyperlink"/>
    <w:uiPriority w:val="99"/>
    <w:unhideWhenUsed/>
    <w:rsid w:val="00ED1328"/>
    <w:rPr>
      <w:color w:val="0563C1"/>
      <w:u w:val="single"/>
    </w:rPr>
  </w:style>
  <w:style w:type="character" w:styleId="UyteHipercze">
    <w:name w:val="FollowedHyperlink"/>
    <w:uiPriority w:val="99"/>
    <w:unhideWhenUsed/>
    <w:rsid w:val="00ED1328"/>
    <w:rPr>
      <w:color w:val="954F72"/>
      <w:u w:val="single"/>
    </w:rPr>
  </w:style>
  <w:style w:type="paragraph" w:customStyle="1" w:styleId="msonormal0">
    <w:name w:val="msonormal"/>
    <w:basedOn w:val="Normalny"/>
    <w:rsid w:val="00ED132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ED1328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ny"/>
    <w:rsid w:val="00ED132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ED132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ED1328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styleId="Tekstdymka">
    <w:name w:val="Balloon Text"/>
    <w:basedOn w:val="Normalny"/>
    <w:link w:val="TekstdymkaZnak"/>
    <w:rsid w:val="00893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9346E"/>
    <w:rPr>
      <w:rFonts w:ascii="Segoe UI" w:hAnsi="Segoe UI" w:cs="Segoe UI"/>
      <w:sz w:val="18"/>
      <w:szCs w:val="18"/>
    </w:rPr>
  </w:style>
  <w:style w:type="paragraph" w:customStyle="1" w:styleId="xl79">
    <w:name w:val="xl79"/>
    <w:basedOn w:val="Normalny"/>
    <w:rsid w:val="00277B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277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font5">
    <w:name w:val="font5"/>
    <w:basedOn w:val="Normalny"/>
    <w:rsid w:val="00F26DA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alny"/>
    <w:rsid w:val="00F26DA5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5">
    <w:name w:val="xl65"/>
    <w:basedOn w:val="Normalny"/>
    <w:rsid w:val="00F2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Nagwek">
    <w:name w:val="header"/>
    <w:basedOn w:val="Normalny"/>
    <w:link w:val="NagwekZnak"/>
    <w:rsid w:val="00D942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4239"/>
  </w:style>
  <w:style w:type="paragraph" w:styleId="Stopka">
    <w:name w:val="footer"/>
    <w:basedOn w:val="Normalny"/>
    <w:link w:val="StopkaZnak"/>
    <w:uiPriority w:val="99"/>
    <w:rsid w:val="00D942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4239"/>
  </w:style>
  <w:style w:type="paragraph" w:customStyle="1" w:styleId="xl81">
    <w:name w:val="xl81"/>
    <w:basedOn w:val="Normalny"/>
    <w:rsid w:val="00981623"/>
    <w:pP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rsid w:val="00981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rsid w:val="008D5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Normalny"/>
    <w:rsid w:val="008D5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ny"/>
    <w:rsid w:val="008D527D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Normalny"/>
    <w:rsid w:val="008D527D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Normalny"/>
    <w:rsid w:val="008D527D"/>
    <w:pPr>
      <w:spacing w:before="100" w:beforeAutospacing="1" w:after="100" w:afterAutospacing="1"/>
      <w:jc w:val="center"/>
    </w:pPr>
    <w:rPr>
      <w:sz w:val="18"/>
      <w:szCs w:val="18"/>
    </w:rPr>
  </w:style>
  <w:style w:type="table" w:styleId="Tabela-Siatka">
    <w:name w:val="Table Grid"/>
    <w:basedOn w:val="Standardowy"/>
    <w:rsid w:val="00F52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910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alny"/>
    <w:rsid w:val="00910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A9C97-9487-4A10-B938-96B7AEA4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83</Words>
  <Characters>770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MBP</Company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roszczyk</dc:creator>
  <cp:lastModifiedBy>Magdalena Mroszczyk</cp:lastModifiedBy>
  <cp:revision>1</cp:revision>
  <cp:lastPrinted>2019-11-15T08:00:00Z</cp:lastPrinted>
  <dcterms:created xsi:type="dcterms:W3CDTF">2020-02-05T09:07:00Z</dcterms:created>
  <dcterms:modified xsi:type="dcterms:W3CDTF">2020-02-05T09:31:00Z</dcterms:modified>
</cp:coreProperties>
</file>